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3754B97F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 donde los usuarios puedan registrarse y publicar una noticia en una serie de categorías 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3754B97F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 donde los usuarios puedan registrarse y publicar una noticia en una serie de categorías 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Ana Arévano, Muchika Chettakul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id w:val="-1331044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46A58182" w14:textId="6599AAEE" w:rsidR="00DD3AE6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2296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56662986" w14:textId="06A7196D" w:rsidR="00DD3AE6" w:rsidRDefault="00DD3A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4" w:history="1">
            <w:r w:rsidRPr="00DB0BF1">
              <w:rPr>
                <w:rStyle w:val="Hipervnculo"/>
                <w:rFonts w:ascii="Bahnschrift" w:hAnsi="Bahnschrift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D698" w14:textId="5C234121" w:rsidR="00DD3AE6" w:rsidRDefault="00DD3A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5" w:history="1">
            <w:r w:rsidRPr="00DB0BF1">
              <w:rPr>
                <w:rStyle w:val="Hipervnculo"/>
                <w:rFonts w:ascii="Bahnschrift" w:hAnsi="Bahnschrif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41B0" w14:textId="036C8DE4" w:rsidR="00DD3AE6" w:rsidRDefault="00DD3A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6" w:history="1">
            <w:r w:rsidRPr="00DB0BF1">
              <w:rPr>
                <w:rStyle w:val="Hipervnculo"/>
                <w:rFonts w:ascii="Bahnschrift" w:hAnsi="Bahnschrift"/>
                <w:noProof/>
              </w:rPr>
              <w:t>Usuarios a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C6D0" w14:textId="3C2D6CC6" w:rsidR="00DD3AE6" w:rsidRDefault="00DD3A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7" w:history="1">
            <w:r w:rsidRPr="00DB0BF1">
              <w:rPr>
                <w:rStyle w:val="Hipervnculo"/>
                <w:rFonts w:ascii="Bahnschrift" w:hAnsi="Bahnschrift"/>
                <w:noProof/>
              </w:rPr>
              <w:t>Usuari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1D83" w14:textId="78A062AD" w:rsidR="00DD3AE6" w:rsidRDefault="00DD3A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8" w:history="1">
            <w:r w:rsidRPr="00DB0BF1">
              <w:rPr>
                <w:rStyle w:val="Hipervnculo"/>
                <w:rFonts w:ascii="Bahnschrift" w:hAnsi="Bahnschrift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FF7D" w14:textId="095F8FAA" w:rsidR="00DD3AE6" w:rsidRDefault="00DD3A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9" w:history="1">
            <w:r w:rsidRPr="00DB0BF1">
              <w:rPr>
                <w:rStyle w:val="Hipervnculo"/>
                <w:rFonts w:ascii="Bahnschrift" w:hAnsi="Bahnschrift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0A2B" w14:textId="0D58C19C" w:rsidR="00DD3AE6" w:rsidRDefault="00DD3AE6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0" w:history="1">
            <w:r w:rsidRPr="00DB0BF1">
              <w:rPr>
                <w:rStyle w:val="Hipervnculo"/>
                <w:rFonts w:ascii="Bahnschrift" w:hAnsi="Bahnschrift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F076" w14:textId="7A11DCC8" w:rsidR="00DD3AE6" w:rsidRDefault="00DD3A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1" w:history="1">
            <w:r w:rsidRPr="00DB0BF1">
              <w:rPr>
                <w:rStyle w:val="Hipervnculo"/>
                <w:rFonts w:ascii="Bahnschrift" w:hAnsi="Bahnschrift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AB5F" w14:textId="0AB88BD3" w:rsidR="00DD3AE6" w:rsidRDefault="00DD3A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2" w:history="1">
            <w:r w:rsidRPr="00DB0BF1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2073" w14:textId="6E621378" w:rsidR="00DD3AE6" w:rsidRDefault="00DD3AE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3" w:history="1">
            <w:r w:rsidRPr="00DB0BF1">
              <w:rPr>
                <w:rStyle w:val="Hipervnculo"/>
                <w:rFonts w:ascii="Bahnschrift" w:hAnsi="Bahnschrift"/>
                <w:noProof/>
              </w:rPr>
              <w:t>SERV</w:t>
            </w:r>
            <w:r w:rsidRPr="00DB0BF1">
              <w:rPr>
                <w:rStyle w:val="Hipervnculo"/>
                <w:rFonts w:ascii="Bahnschrift" w:hAnsi="Bahnschrift"/>
                <w:noProof/>
              </w:rPr>
              <w:t>I</w:t>
            </w:r>
            <w:r w:rsidRPr="00DB0BF1">
              <w:rPr>
                <w:rStyle w:val="Hipervnculo"/>
                <w:rFonts w:ascii="Bahnschrift" w:hAnsi="Bahnschrift"/>
                <w:noProof/>
              </w:rPr>
              <w:t>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CED5" w14:textId="41259373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322963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segundo proyecto de Hackaboss tendremos que desarrollar nuestro conocimiento acerca de las siguientes tecnologías: JavaScript, Node.js, MySQL y Postman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Ya que es un proyecto de noticias colaborativas tipo Reddit hemos investigado acerca del origen del nombre. Éste viene del acortamiento de la frase I already read it (ya lo he leído) por lo que hemos sugerido varios nombres parecidos buscando sinónimos de leído como checkeddit, seeit, sawit</w:t>
      </w:r>
      <w:r w:rsidR="0048478C">
        <w:rPr>
          <w:rFonts w:ascii="Bahnschrift" w:hAnsi="Bahnschrift"/>
          <w:color w:val="595959" w:themeColor="text1" w:themeTint="A6"/>
        </w:rPr>
        <w:t xml:space="preserve"> hasta llevarlo a saawit: as I saw it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322964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322965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322966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322967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</w:t>
      </w:r>
      <w:r w:rsidRPr="005129B5">
        <w:rPr>
          <w:rFonts w:ascii="Bahnschrift" w:hAnsi="Bahnschrift"/>
          <w:color w:val="595959" w:themeColor="text1" w:themeTint="A6"/>
        </w:rPr>
        <w:t>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322968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6D36CA30" w:rsidR="003333A2" w:rsidRDefault="00C929DC" w:rsidP="0048478C">
      <w:r>
        <w:rPr>
          <w:noProof/>
        </w:rPr>
        <w:drawing>
          <wp:inline distT="0" distB="0" distL="0" distR="0" wp14:anchorId="69F78194" wp14:editId="753C90B7">
            <wp:extent cx="5400040" cy="19094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322969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password</w:t>
      </w:r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admin</w:t>
      </w:r>
      <w:r w:rsidR="0003169F">
        <w:rPr>
          <w:color w:val="595959" w:themeColor="text1" w:themeTint="A6"/>
        </w:rPr>
        <w:t>, mod(puede bloquear usuarios o eliminar post si no corresponden a la categoría pueden cambiar el perfil de user a mod) y</w:t>
      </w:r>
      <w:r w:rsidR="004E0421">
        <w:rPr>
          <w:color w:val="595959" w:themeColor="text1" w:themeTint="A6"/>
        </w:rPr>
        <w:t xml:space="preserve"> user</w:t>
      </w:r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gister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coverPass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Timestamp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r w:rsidR="0031303F">
        <w:rPr>
          <w:color w:val="595959" w:themeColor="text1" w:themeTint="A6"/>
        </w:rPr>
        <w:t>Timestamp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Clave primaria, </w:t>
      </w:r>
      <w:r w:rsidR="0031303F" w:rsidRPr="003333A2">
        <w:rPr>
          <w:color w:val="595959" w:themeColor="text1" w:themeTint="A6"/>
        </w:rPr>
        <w:t>Identificador único, autoincremental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User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Clave </w:t>
      </w:r>
      <w:r w:rsidR="0031303F">
        <w:rPr>
          <w:color w:val="595959" w:themeColor="text1" w:themeTint="A6"/>
        </w:rPr>
        <w:t>foráne</w:t>
      </w:r>
      <w:r w:rsidR="0031303F">
        <w:rPr>
          <w:color w:val="595959" w:themeColor="text1" w:themeTint="A6"/>
        </w:rPr>
        <w:t>a</w:t>
      </w:r>
      <w:r w:rsidR="0031303F">
        <w:rPr>
          <w:color w:val="595959" w:themeColor="text1" w:themeTint="A6"/>
        </w:rPr>
        <w:t xml:space="preserve"> de la tabla user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modificación de alguno de los atributos. Timestamp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ategory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feedback</w:t>
      </w:r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title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VARCHAR(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VARCHAR(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summar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VARCHAR(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bod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77777777" w:rsidR="00C929DC" w:rsidRDefault="00C929DC" w:rsidP="00C929DC">
      <w:pPr>
        <w:pStyle w:val="Prrafodelista"/>
        <w:rPr>
          <w:color w:val="595959" w:themeColor="text1" w:themeTint="A6"/>
        </w:rPr>
      </w:pP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322970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1:n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n:m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:</w:t>
      </w:r>
      <w:r w:rsidR="0003169F" w:rsidRPr="0063369C">
        <w:rPr>
          <w:color w:val="595959" w:themeColor="text1" w:themeTint="A6"/>
        </w:rPr>
        <w:t xml:space="preserve"> </w:t>
      </w:r>
      <w:r w:rsidR="0003169F" w:rsidRPr="0063369C">
        <w:rPr>
          <w:color w:val="595959" w:themeColor="text1" w:themeTint="A6"/>
        </w:rPr>
        <w:t>Clave primaria, Identificador único, autoincremental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User:</w:t>
      </w:r>
      <w:r w:rsidR="0003169F" w:rsidRPr="0063369C">
        <w:rPr>
          <w:color w:val="595959" w:themeColor="text1" w:themeTint="A6"/>
        </w:rPr>
        <w:t xml:space="preserve"> </w:t>
      </w:r>
      <w:r w:rsidR="0003169F" w:rsidRPr="0063369C">
        <w:rPr>
          <w:color w:val="595959" w:themeColor="text1" w:themeTint="A6"/>
        </w:rPr>
        <w:t>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News:</w:t>
      </w:r>
      <w:r w:rsidR="0003169F" w:rsidRPr="0063369C">
        <w:rPr>
          <w:color w:val="595959" w:themeColor="text1" w:themeTint="A6"/>
        </w:rPr>
        <w:t xml:space="preserve"> </w:t>
      </w:r>
      <w:r w:rsidR="0003169F" w:rsidRPr="0063369C">
        <w:rPr>
          <w:color w:val="595959" w:themeColor="text1" w:themeTint="A6"/>
        </w:rPr>
        <w:t xml:space="preserve">Clave foránea de la tabla </w:t>
      </w:r>
      <w:r w:rsidR="0003169F" w:rsidRPr="0063369C">
        <w:rPr>
          <w:color w:val="595959" w:themeColor="text1" w:themeTint="A6"/>
        </w:rPr>
        <w:t>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value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createdAt:</w:t>
      </w:r>
      <w:r w:rsid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>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FBFF7B1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Post</w:t>
      </w:r>
      <w:r>
        <w:rPr>
          <w:color w:val="595959" w:themeColor="text1" w:themeTint="A6"/>
        </w:rPr>
        <w:t>: Un usuario puede publicar de 1 a n noticias (1:n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ario crear una tabla para esta relación.</w:t>
      </w: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DATABASE IF NOT EXISTS saawit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USE saawit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news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users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username VARCHAR(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password VARCHAR(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010DC20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1AAF95AC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77777777" w:rsidR="003235B6" w:rsidRDefault="003235B6" w:rsidP="008371BA">
      <w:pPr>
        <w:pStyle w:val="Ttulo1"/>
        <w:rPr>
          <w:rFonts w:ascii="Bahnschrift" w:hAnsi="Bahnschrift"/>
        </w:rPr>
      </w:pPr>
      <w:bookmarkStart w:id="8" w:name="_Toc123322971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</w:t>
      </w:r>
      <w:r>
        <w:rPr>
          <w:rFonts w:ascii="Bahnschrift" w:hAnsi="Bahnschrift"/>
        </w:rPr>
        <w:t>, situada en la carpeta de nuestro proyecto</w:t>
      </w:r>
      <w:r>
        <w:rPr>
          <w:rFonts w:ascii="Bahnschrift" w:hAnsi="Bahnschrift"/>
        </w:rPr>
        <w:t>:</w:t>
      </w:r>
    </w:p>
    <w:p w14:paraId="1E0CF43A" w14:textId="77777777" w:rsidR="008C02B0" w:rsidRPr="003235B6" w:rsidRDefault="008C02B0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 w:rsidRPr="003235B6">
        <w:rPr>
          <w:rFonts w:ascii="Bahnschrift" w:hAnsi="Bahnschrift"/>
          <w:shd w:val="clear" w:color="auto" w:fill="262626" w:themeFill="text1" w:themeFillTint="D9"/>
        </w:rPr>
        <w:t>Npm init</w:t>
      </w:r>
    </w:p>
    <w:p w14:paraId="720204A6" w14:textId="3FDED634" w:rsidR="008C02B0" w:rsidRDefault="008C02B0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pm init -y (si queremos crear package.json con valores por defecto)</w:t>
      </w:r>
    </w:p>
    <w:p w14:paraId="312800BD" w14:textId="75D8BFC1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saawit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, Muchika Chettakul, Ana Arévan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322972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á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28FA9F82" w14:textId="630722E4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984"/>
        <w:gridCol w:w="1366"/>
        <w:gridCol w:w="3732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bcrypt</w:t>
            </w:r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004FC8" w14:textId="472343A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</w:p>
        </w:tc>
        <w:tc>
          <w:tcPr>
            <w:tcW w:w="1340" w:type="dxa"/>
          </w:tcPr>
          <w:p w14:paraId="3401A005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3757" w:type="dxa"/>
          </w:tcPr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E8536" w14:textId="2EE80C61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</w:p>
        </w:tc>
        <w:tc>
          <w:tcPr>
            <w:tcW w:w="1340" w:type="dxa"/>
          </w:tcPr>
          <w:p w14:paraId="40292BD4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3757" w:type="dxa"/>
          </w:tcPr>
          <w:p w14:paraId="06833B3C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2291EE" w14:textId="172FB87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</w:p>
        </w:tc>
        <w:tc>
          <w:tcPr>
            <w:tcW w:w="1340" w:type="dxa"/>
          </w:tcPr>
          <w:p w14:paraId="08453952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3757" w:type="dxa"/>
          </w:tcPr>
          <w:p w14:paraId="62B4BACE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322973"/>
      <w:r w:rsidRPr="00086312">
        <w:rPr>
          <w:rFonts w:ascii="Bahnschrift" w:hAnsi="Bahnschrift"/>
        </w:rPr>
        <w:lastRenderedPageBreak/>
        <w:t>R</w:t>
      </w:r>
      <w:bookmarkEnd w:id="10"/>
      <w:r w:rsidR="00DD3AE6">
        <w:rPr>
          <w:rFonts w:ascii="Bahnschrift" w:hAnsi="Bahnschrift"/>
        </w:rPr>
        <w:t>UTAS / ENDPOINTS</w:t>
      </w:r>
    </w:p>
    <w:p w14:paraId="127834EF" w14:textId="241EF0EF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02F9DCF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:idUser</w:t>
            </w:r>
          </w:p>
        </w:tc>
        <w:tc>
          <w:tcPr>
            <w:tcW w:w="1588" w:type="dxa"/>
          </w:tcPr>
          <w:p w14:paraId="5766EFAC" w14:textId="4893524F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User.js</w:t>
            </w:r>
          </w:p>
        </w:tc>
        <w:tc>
          <w:tcPr>
            <w:tcW w:w="2203" w:type="dxa"/>
          </w:tcPr>
          <w:p w14:paraId="23058D07" w14:textId="332C0A13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info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561D8FF4" w:rsidR="004E142B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E142B">
              <w:rPr>
                <w:sz w:val="16"/>
                <w:szCs w:val="16"/>
              </w:rPr>
              <w:t>news/list</w:t>
            </w:r>
          </w:p>
        </w:tc>
        <w:tc>
          <w:tcPr>
            <w:tcW w:w="1588" w:type="dxa"/>
            <w:vAlign w:val="center"/>
          </w:tcPr>
          <w:p w14:paraId="00B7B671" w14:textId="2DBEE614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Score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472867AB" w:rsid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E142B">
              <w:rPr>
                <w:sz w:val="16"/>
                <w:szCs w:val="16"/>
              </w:rPr>
              <w:t>news/:date</w:t>
            </w:r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=”general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</w:t>
            </w:r>
            <w:r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588" w:type="dxa"/>
            <w:vAlign w:val="center"/>
          </w:tcPr>
          <w:p w14:paraId="67FB2466" w14:textId="3F928B10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  <w:r w:rsidR="005978BE">
              <w:rPr>
                <w:sz w:val="16"/>
                <w:szCs w:val="16"/>
              </w:rPr>
              <w:t>/:idNews</w:t>
            </w:r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7777777" w:rsidR="00F36522" w:rsidRPr="00086312" w:rsidRDefault="00F36522" w:rsidP="00086312"/>
    <w:sectPr w:rsidR="00F36522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6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86312"/>
    <w:rsid w:val="001719D4"/>
    <w:rsid w:val="002854F7"/>
    <w:rsid w:val="002C3D75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978BE"/>
    <w:rsid w:val="00603B14"/>
    <w:rsid w:val="0063369C"/>
    <w:rsid w:val="0080684F"/>
    <w:rsid w:val="008371BA"/>
    <w:rsid w:val="00845F79"/>
    <w:rsid w:val="008C02B0"/>
    <w:rsid w:val="00932A91"/>
    <w:rsid w:val="00990341"/>
    <w:rsid w:val="009B3F99"/>
    <w:rsid w:val="009C081E"/>
    <w:rsid w:val="00BB38D2"/>
    <w:rsid w:val="00BE4202"/>
    <w:rsid w:val="00BF53FE"/>
    <w:rsid w:val="00C1679C"/>
    <w:rsid w:val="00C929DC"/>
    <w:rsid w:val="00DD3AE6"/>
    <w:rsid w:val="00DE0522"/>
    <w:rsid w:val="00EE73F6"/>
    <w:rsid w:val="00F3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41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 donde los usuarios puedan registrarse y publicar una noticia en una serie de categorías 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159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12</cp:revision>
  <dcterms:created xsi:type="dcterms:W3CDTF">2022-12-30T11:58:00Z</dcterms:created>
  <dcterms:modified xsi:type="dcterms:W3CDTF">2022-12-30T20:11:00Z</dcterms:modified>
</cp:coreProperties>
</file>